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06C" w14:textId="77777777" w:rsidR="00D74CF8" w:rsidRPr="007B2CF4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1</w:t>
      </w:r>
    </w:p>
    <w:p w14:paraId="3DFE3523" w14:textId="311CB63A" w:rsidR="00B32912" w:rsidRPr="006C5467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C546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на 1 од 3</w:t>
      </w:r>
    </w:p>
    <w:p w14:paraId="3587AADC" w14:textId="77777777" w:rsidR="00B32912" w:rsidRPr="006C5467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95AC0" w14:textId="77777777" w:rsidR="0037352D" w:rsidRPr="006C5467" w:rsidRDefault="0037352D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6C546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ЗА ПОНУДУ</w:t>
      </w:r>
    </w:p>
    <w:p w14:paraId="1E61EE9F" w14:textId="3315C251" w:rsidR="00D74CF8" w:rsidRPr="006C5467" w:rsidRDefault="003C3C14" w:rsidP="003C3C1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C546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СПИТИВАЊЕ УСЛОВА РАДНЕ СРЕДИНЕ (</w:t>
      </w:r>
      <w:r w:rsidR="00553E6D" w:rsidRPr="006C546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ИМСКИ</w:t>
      </w:r>
      <w:r w:rsidRPr="006C546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ПЕРИОД)</w:t>
      </w:r>
    </w:p>
    <w:p w14:paraId="5B6B5700" w14:textId="3FF57C42" w:rsidR="003C3C14" w:rsidRPr="006C5467" w:rsidRDefault="003C3C14" w:rsidP="003C3C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ACC0F9" w14:textId="77777777" w:rsidR="003C3C14" w:rsidRPr="006C5467" w:rsidRDefault="003C3C14" w:rsidP="003C3C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E0C0388" w14:textId="77777777" w:rsidR="00D74CF8" w:rsidRPr="006C5467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6C546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набавке: _____________________________</w:t>
      </w:r>
    </w:p>
    <w:p w14:paraId="1DF053F9" w14:textId="77777777" w:rsidR="00D74CF8" w:rsidRPr="006C5467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7D22996" w14:textId="30B280F5" w:rsidR="00D74CF8" w:rsidRPr="006C5467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6C546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понуде: ________________</w:t>
      </w:r>
    </w:p>
    <w:p w14:paraId="4B09F1F9" w14:textId="77777777" w:rsidR="00B32912" w:rsidRPr="006C5467" w:rsidRDefault="00B32912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449226D3" w14:textId="77777777" w:rsidR="00D74CF8" w:rsidRPr="006C5467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6C5467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Датум: _____________________</w:t>
      </w:r>
    </w:p>
    <w:p w14:paraId="35E8437F" w14:textId="77777777" w:rsidR="00D74CF8" w:rsidRPr="006C5467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A72269F" w14:textId="77777777" w:rsidR="00D74CF8" w:rsidRPr="006C5467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C546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ГОВОРНИ ОРГАН: </w:t>
      </w:r>
    </w:p>
    <w:p w14:paraId="7840602D" w14:textId="77777777" w:rsidR="00D74CF8" w:rsidRPr="006C5467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3"/>
        <w:gridCol w:w="5847"/>
      </w:tblGrid>
      <w:tr w:rsidR="00D74CF8" w:rsidRPr="006C5467" w14:paraId="75004485" w14:textId="77777777" w:rsidTr="00B3291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E6CE" w14:textId="77777777" w:rsidR="00D74CF8" w:rsidRPr="006C5467" w:rsidRDefault="00D74CF8" w:rsidP="00B329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512510672"/>
            <w:r w:rsidRPr="006C54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уговорног орга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4B65" w14:textId="137E3742" w:rsidR="00D74CF8" w:rsidRPr="006C5467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Завод за физикалну медицину и рехабилитацију "Др Мирослав Зотовић"</w:t>
            </w:r>
          </w:p>
        </w:tc>
      </w:tr>
      <w:tr w:rsidR="00D74CF8" w:rsidRPr="006C5467" w14:paraId="3F704F1A" w14:textId="77777777" w:rsidTr="00B32912">
        <w:trPr>
          <w:trHeight w:val="4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3357B" w14:textId="77777777" w:rsidR="00D74CF8" w:rsidRPr="006C5467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C54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75A" w14:textId="79735CB7" w:rsidR="00D74CF8" w:rsidRPr="006C5467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Слатинка 11, Бања Лука</w:t>
            </w:r>
          </w:p>
        </w:tc>
      </w:tr>
      <w:tr w:rsidR="00D74CF8" w:rsidRPr="006C5467" w14:paraId="116319C7" w14:textId="77777777" w:rsidTr="00B32912">
        <w:trPr>
          <w:trHeight w:val="3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08557" w14:textId="77777777" w:rsidR="00D74CF8" w:rsidRPr="006C5467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C54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Сједиште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1966" w14:textId="59B8CA85" w:rsidR="00D74CF8" w:rsidRPr="006C5467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6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</w:tr>
    </w:tbl>
    <w:bookmarkEnd w:id="0"/>
    <w:p w14:paraId="21E091DB" w14:textId="77777777" w:rsidR="00D74CF8" w:rsidRPr="006C5467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6C546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НУЂАЧ </w:t>
      </w:r>
      <w:r w:rsidRPr="006C546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(ако се ради о групи понуђача, у рубрици за члана групе потребно је навести назив члана групе, адресу и ЈИБ, а остали наведени подаци се односе на овлаштеног представника групе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0"/>
        <w:gridCol w:w="5420"/>
      </w:tblGrid>
      <w:tr w:rsidR="00D74CF8" w:rsidRPr="006C5467" w14:paraId="4553CF9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8A1" w14:textId="77777777" w:rsidR="00D74CF8" w:rsidRPr="006C5467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понуђача</w:t>
            </w:r>
          </w:p>
          <w:p w14:paraId="50B1498F" w14:textId="77777777" w:rsidR="00D74CF8" w:rsidRPr="006C5467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влаштени представник групе понуђача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E152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15308061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CF85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, адреса и ЈИБ за сваког члана групе понуђача</w:t>
            </w:r>
          </w:p>
          <w:p w14:paraId="2635E31B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олико се ради о групи понуђача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48B7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49EC292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D24C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564E7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411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5D3A61A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D768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F85066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Б/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BEB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6D5989C2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1BB28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35C5CC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жиро 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FBE6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4AFE572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C433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1A195" w14:textId="5DECA73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нуђач у систему ПДВ: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AECB" w14:textId="77777777" w:rsidR="00D74CF8" w:rsidRPr="006C5467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7637B0D3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FA05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1E4CC9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за доставу пош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92FC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3126CC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8257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A02ED4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– 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5215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686AAC36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8DDF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E86460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91D7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607B3E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7BEA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67BA38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B3A3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6C5467" w14:paraId="0FB5811C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1C6E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DAA743" w14:textId="77777777" w:rsidR="00D74CF8" w:rsidRPr="006C5467" w:rsidRDefault="00D74CF8" w:rsidP="00553E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54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8E" w14:textId="77777777" w:rsidR="00D74CF8" w:rsidRPr="006C5467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6E22844" w14:textId="77777777" w:rsidR="00BB5306" w:rsidRPr="006C5467" w:rsidRDefault="00BB5306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5E1C6FC" w14:textId="77777777" w:rsidR="00BB5306" w:rsidRPr="006C5467" w:rsidRDefault="00BB5306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AC920A8" w14:textId="1D2F97DD" w:rsidR="00D74CF8" w:rsidRPr="006A7C4D" w:rsidRDefault="00D74CF8" w:rsidP="00D74CF8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lastRenderedPageBreak/>
        <w:t>ИЗЈАВА ПОНУЂАЧА-</w:t>
      </w: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60F68095" w14:textId="77777777" w:rsidR="00D74CF8" w:rsidRPr="006A7C4D" w:rsidRDefault="00D74CF8" w:rsidP="00D74CF8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BAFACC4" w14:textId="77777777" w:rsidR="00D74CF8" w:rsidRPr="006A7C4D" w:rsidRDefault="00D74CF8" w:rsidP="00D74CF8">
      <w:pPr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4D83D6D6" w14:textId="03BF425A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оступку јавне набавке који сте покренули објавом на Вашем порталу дана ____________, достављамо вам понуду и изјављујемо сљедеће: </w:t>
      </w:r>
    </w:p>
    <w:p w14:paraId="55D59E7E" w14:textId="77777777" w:rsidR="00D74CF8" w:rsidRPr="006A7C4D" w:rsidRDefault="00D74CF8" w:rsidP="00D74CF8">
      <w:pPr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F2E1DF0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1. ЦИЈЕНА ПОНУДЕ</w:t>
      </w:r>
    </w:p>
    <w:p w14:paraId="273F7C0C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9869593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Укупна цијена наше понуде износи:</w:t>
      </w:r>
    </w:p>
    <w:p w14:paraId="4B25119A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394E594" w14:textId="2CE95739" w:rsidR="00B975EB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цијена без ПДВ-а: ______________________ КМ или словима </w:t>
      </w:r>
    </w:p>
    <w:p w14:paraId="0EC3EFBD" w14:textId="77777777" w:rsidR="00B975EB" w:rsidRPr="006A7C4D" w:rsidRDefault="00B975EB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8211BAE" w14:textId="362AD0B1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__________________________________</w:t>
      </w:r>
    </w:p>
    <w:p w14:paraId="592FE123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D235A8E" w14:textId="77777777" w:rsidR="00B975EB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пуст у износу од _________% тако да цијена са попустом и без ПДВ-а </w:t>
      </w:r>
    </w:p>
    <w:p w14:paraId="6974390F" w14:textId="77777777" w:rsidR="00B975EB" w:rsidRPr="006A7C4D" w:rsidRDefault="00B975EB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CDCF061" w14:textId="3055DFB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износи___________КМ или словима ______________________________________ КМ.</w:t>
      </w:r>
    </w:p>
    <w:p w14:paraId="62FE8BF5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4C2439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ПДВ (17%): ________________ КМ или словима ____________________________КМ.</w:t>
      </w:r>
    </w:p>
    <w:p w14:paraId="36167FF7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C1E5FB" w14:textId="77777777" w:rsidR="00B975EB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цијена са ПДВ-ом: _______________________КМ или словима </w:t>
      </w:r>
    </w:p>
    <w:p w14:paraId="66AD9992" w14:textId="77777777" w:rsidR="00B975EB" w:rsidRPr="006A7C4D" w:rsidRDefault="00B975EB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837F7BB" w14:textId="39A0BE34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__________________________________</w:t>
      </w:r>
    </w:p>
    <w:p w14:paraId="362781F9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p w14:paraId="24B1FA69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 ПОДУГОВАРАЊЕ </w:t>
      </w:r>
    </w:p>
    <w:p w14:paraId="5AE05686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B643E59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2.1 Имамо намјеру подуговарања приликом извршења уговора</w:t>
      </w:r>
    </w:p>
    <w:p w14:paraId="7FB8DD35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720B2446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Назив и сједиште подуговарача (није обавезан податак): _____________________________ и/или</w:t>
      </w:r>
    </w:p>
    <w:p w14:paraId="307B9288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Дио уговора који се намјерава подуговарати (обавезан податак – навести описно или у процентима___________________________________________________________.</w:t>
      </w:r>
    </w:p>
    <w:p w14:paraId="0FB1440D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E8C55A1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2 Немамо намјеру подуговарања </w:t>
      </w:r>
    </w:p>
    <w:p w14:paraId="08BDD017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(заокружити тачку 2.1 или 2.2, а ако се изјави намјера подуговарања попунити најмање обавезне податке)</w:t>
      </w:r>
    </w:p>
    <w:p w14:paraId="74E4CA95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83CBA3B" w14:textId="77777777" w:rsidR="00D74CF8" w:rsidRPr="006A7C4D" w:rsidRDefault="00D74CF8" w:rsidP="00D74CF8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3.</w:t>
      </w:r>
      <w:r w:rsidR="00973DA8" w:rsidRPr="006A7C4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хватамо све услове дефинисане овом тендерском документацијом без икаквих резерви и ограничења. У прилогу достављамо образац за цијену понуде који је попуњен у складу са захтјевима из тендерске документације. У случају разлике у цијенама из ове изјаве и обрасца за цијену понуде, релевантна је цијена из обрасца за цијену понуде. </w:t>
      </w:r>
    </w:p>
    <w:p w14:paraId="1CC125E7" w14:textId="77777777" w:rsidR="00D74CF8" w:rsidRPr="006A7C4D" w:rsidRDefault="00D74CF8" w:rsidP="00D74CF8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38D7D8CC" w14:textId="7D83C576" w:rsidR="00FD3C13" w:rsidRPr="006A7C4D" w:rsidRDefault="006263C2" w:rsidP="00FD3C13">
      <w:pPr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 w:rsidR="00D74CF8" w:rsidRPr="006A7C4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.  </w:t>
      </w:r>
      <w:r w:rsidR="00D74CF8"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Прихватамо услове плаћања:</w:t>
      </w:r>
      <w:r w:rsidR="00D74CF8" w:rsidRPr="006A7C4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6A535D"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D74CF8"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0 дана од дана достављања фактуре </w:t>
      </w:r>
      <w:r w:rsidR="00D74CF8" w:rsidRPr="006A7C4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</w:p>
    <w:p w14:paraId="3C4D9E05" w14:textId="77777777" w:rsidR="00B975EB" w:rsidRPr="006A7C4D" w:rsidRDefault="00B975EB" w:rsidP="00FD3C13">
      <w:pPr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0CAC317D" w14:textId="4C085788" w:rsidR="0037352D" w:rsidRPr="006A7C4D" w:rsidRDefault="00FD3C13" w:rsidP="00BB5306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sr-Latn-BA" w:eastAsia="en-U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5.  </w:t>
      </w:r>
      <w:r w:rsidRPr="006A7C4D">
        <w:rPr>
          <w:rFonts w:ascii="Times New Roman" w:eastAsia="Calibri" w:hAnsi="Times New Roman" w:cs="Times New Roman"/>
          <w:bCs/>
          <w:noProof/>
          <w:sz w:val="24"/>
          <w:szCs w:val="24"/>
          <w:lang w:val="sr-Latn-BA" w:eastAsia="en-US"/>
        </w:rPr>
        <w:t xml:space="preserve">Рок извршења услуга: </w:t>
      </w:r>
      <w:r w:rsidR="00553E6D" w:rsidRPr="006A7C4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до 40 (четрдесет) дана од почетка испитивања, а почетак испитивања је</w:t>
      </w:r>
      <w:r w:rsidR="00BE41DC" w:rsidRPr="006A7C4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до</w:t>
      </w:r>
      <w:r w:rsidR="00553E6D" w:rsidRPr="006A7C4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="00BE41DC" w:rsidRPr="006A7C4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14</w:t>
      </w:r>
      <w:r w:rsidR="00553E6D" w:rsidRPr="006A7C4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(</w:t>
      </w:r>
      <w:r w:rsidR="00BE41DC" w:rsidRPr="006A7C4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четрнаест</w:t>
      </w:r>
      <w:r w:rsidR="00553E6D" w:rsidRPr="006A7C4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) дана од дана </w:t>
      </w:r>
      <w:r w:rsidR="00B975EB" w:rsidRPr="006A7C4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отписивања уговора</w:t>
      </w:r>
      <w:r w:rsidR="00553E6D" w:rsidRPr="006A7C4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.</w:t>
      </w:r>
    </w:p>
    <w:p w14:paraId="44F33D89" w14:textId="4A4A29D3" w:rsidR="00D74CF8" w:rsidRDefault="00FD3C13" w:rsidP="00D74CF8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sr-Latn-BA" w:eastAsia="en-US"/>
        </w:rPr>
      </w:pPr>
      <w:r w:rsidRPr="006A7C4D">
        <w:rPr>
          <w:rFonts w:ascii="Times New Roman" w:eastAsia="Calibri" w:hAnsi="Times New Roman" w:cs="Times New Roman"/>
          <w:bCs/>
          <w:noProof/>
          <w:sz w:val="24"/>
          <w:szCs w:val="24"/>
          <w:lang w:val="sr-Latn-BA" w:eastAsia="en-US"/>
        </w:rPr>
        <w:t xml:space="preserve">  </w:t>
      </w:r>
    </w:p>
    <w:p w14:paraId="1A334F55" w14:textId="77777777" w:rsidR="006A7C4D" w:rsidRPr="006A7C4D" w:rsidRDefault="006A7C4D" w:rsidP="00D74CF8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sr-Latn-BA" w:eastAsia="en-US"/>
        </w:rPr>
      </w:pPr>
    </w:p>
    <w:p w14:paraId="428C824B" w14:textId="2EEDF991" w:rsidR="00D74CF8" w:rsidRPr="006A7C4D" w:rsidRDefault="00FD3C13" w:rsidP="00D74CF8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Latn-BA"/>
        </w:rPr>
        <w:lastRenderedPageBreak/>
        <w:t>6</w:t>
      </w: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D74CF8"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ша понуда важи _____________________________ дана (бројем и словима) од дана истека рока за достављање понуда. </w:t>
      </w:r>
    </w:p>
    <w:p w14:paraId="236F42B3" w14:textId="77777777" w:rsidR="00D74CF8" w:rsidRPr="006A7C4D" w:rsidRDefault="00D74CF8" w:rsidP="00D74CF8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6FBE05F0" w14:textId="77777777" w:rsidR="00D74CF8" w:rsidRPr="006A7C4D" w:rsidRDefault="00D74CF8" w:rsidP="006263C2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0D73D10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5C4E412A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126C47F" w14:textId="77777777" w:rsidR="00FD3C13" w:rsidRPr="006A7C4D" w:rsidRDefault="00FD3C13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74D1215" w14:textId="77777777" w:rsidR="00D74CF8" w:rsidRPr="006A7C4D" w:rsidRDefault="00FD3C13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</w:t>
      </w:r>
      <w:r w:rsidR="00D74CF8"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М.П.</w:t>
      </w:r>
    </w:p>
    <w:p w14:paraId="32BB7038" w14:textId="77777777" w:rsidR="00D74CF8" w:rsidRPr="006A7C4D" w:rsidRDefault="00D74CF8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CCDDD9" w14:textId="77777777" w:rsidR="00D74CF8" w:rsidRPr="006A7C4D" w:rsidRDefault="00D74CF8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D67AEF0" w14:textId="77777777" w:rsidR="00D74CF8" w:rsidRPr="006A7C4D" w:rsidRDefault="00D74CF8" w:rsidP="00D74CF8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ОВЛАШТЕНО ЛИЦЕ ПОНУЂАЧА</w:t>
      </w:r>
    </w:p>
    <w:p w14:paraId="6DAF169C" w14:textId="77777777" w:rsidR="00D74CF8" w:rsidRPr="006A7C4D" w:rsidRDefault="00D74CF8" w:rsidP="00D74CF8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</w:t>
      </w:r>
    </w:p>
    <w:p w14:paraId="71034E50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___________________________</w:t>
      </w:r>
    </w:p>
    <w:p w14:paraId="26E045C8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(име и презиме)</w:t>
      </w:r>
    </w:p>
    <w:p w14:paraId="04E1C0BC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3AB8CD0" w14:textId="77777777" w:rsidR="00D74CF8" w:rsidRPr="006A7C4D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____________________________</w:t>
      </w:r>
    </w:p>
    <w:p w14:paraId="47460152" w14:textId="77777777" w:rsidR="00D74CF8" w:rsidRPr="006A7C4D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(потпис)</w:t>
      </w:r>
    </w:p>
    <w:p w14:paraId="63AD86FF" w14:textId="77777777" w:rsidR="00D74CF8" w:rsidRPr="006A7C4D" w:rsidRDefault="00D74CF8" w:rsidP="006263C2">
      <w:pPr>
        <w:tabs>
          <w:tab w:val="left" w:pos="5145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</w:t>
      </w:r>
    </w:p>
    <w:p w14:paraId="1320C72C" w14:textId="77777777" w:rsidR="006263C2" w:rsidRPr="006A7C4D" w:rsidRDefault="006263C2" w:rsidP="006263C2">
      <w:pPr>
        <w:tabs>
          <w:tab w:val="left" w:pos="5145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B8590FD" w14:textId="77777777" w:rsidR="00D74CF8" w:rsidRPr="006A7C4D" w:rsidRDefault="00D74CF8" w:rsidP="00D74CF8">
      <w:pPr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E1827FA" w14:textId="77777777" w:rsidR="00D74CF8" w:rsidRPr="006A7C4D" w:rsidRDefault="00D74CF8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САДРЖАЈ ПОНУДЕ</w:t>
      </w:r>
    </w:p>
    <w:p w14:paraId="7FC29B93" w14:textId="77777777" w:rsidR="00D74CF8" w:rsidRPr="006A7C4D" w:rsidRDefault="00D74CF8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7D75D0C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Наша понуда  садржи документа означена од 1 до __, и то:</w:t>
      </w:r>
    </w:p>
    <w:p w14:paraId="4C197EEF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9276E0B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 </w:t>
      </w:r>
    </w:p>
    <w:p w14:paraId="48B55FF5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2.</w:t>
      </w:r>
    </w:p>
    <w:p w14:paraId="712F0A2D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3.</w:t>
      </w:r>
    </w:p>
    <w:p w14:paraId="34A647D3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4.</w:t>
      </w:r>
    </w:p>
    <w:p w14:paraId="6A1E3DA5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5.</w:t>
      </w:r>
    </w:p>
    <w:p w14:paraId="252FD489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6F94D55" w14:textId="77777777" w:rsidR="00D74CF8" w:rsidRPr="006A7C4D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7C4D">
        <w:rPr>
          <w:rFonts w:ascii="Times New Roman" w:hAnsi="Times New Roman" w:cs="Times New Roman"/>
          <w:bCs/>
          <w:sz w:val="24"/>
          <w:szCs w:val="24"/>
          <w:lang w:val="sr-Cyrl-RS"/>
        </w:rPr>
        <w:t>Итд.</w:t>
      </w:r>
    </w:p>
    <w:p w14:paraId="15188D40" w14:textId="77777777" w:rsidR="000E36D0" w:rsidRPr="006A7C4D" w:rsidRDefault="000E36D0">
      <w:pPr>
        <w:rPr>
          <w:rFonts w:ascii="Times New Roman" w:hAnsi="Times New Roman" w:cs="Times New Roman"/>
          <w:bCs/>
          <w:sz w:val="24"/>
          <w:szCs w:val="24"/>
        </w:rPr>
      </w:pPr>
    </w:p>
    <w:sectPr w:rsidR="000E36D0" w:rsidRPr="006A7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821F" w14:textId="77777777" w:rsidR="00B512F1" w:rsidRDefault="00B512F1" w:rsidP="00B32912">
      <w:r>
        <w:separator/>
      </w:r>
    </w:p>
  </w:endnote>
  <w:endnote w:type="continuationSeparator" w:id="0">
    <w:p w14:paraId="3CEAC8C6" w14:textId="77777777" w:rsidR="00B512F1" w:rsidRDefault="00B512F1" w:rsidP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9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E1D9" w14:textId="77777777" w:rsidR="00B32912" w:rsidRDefault="00B3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40C2" w14:textId="77777777" w:rsidR="00B32912" w:rsidRDefault="00B3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2CA2" w14:textId="77777777" w:rsidR="00B512F1" w:rsidRDefault="00B512F1" w:rsidP="00B32912">
      <w:r>
        <w:separator/>
      </w:r>
    </w:p>
  </w:footnote>
  <w:footnote w:type="continuationSeparator" w:id="0">
    <w:p w14:paraId="19607BC1" w14:textId="77777777" w:rsidR="00B512F1" w:rsidRDefault="00B512F1" w:rsidP="00B3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ECD"/>
    <w:multiLevelType w:val="hybridMultilevel"/>
    <w:tmpl w:val="A316144E"/>
    <w:lvl w:ilvl="0" w:tplc="43AA4F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F8"/>
    <w:rsid w:val="000E36D0"/>
    <w:rsid w:val="001E7AB3"/>
    <w:rsid w:val="0037352D"/>
    <w:rsid w:val="003C3C14"/>
    <w:rsid w:val="005310BD"/>
    <w:rsid w:val="00553E6D"/>
    <w:rsid w:val="006263C2"/>
    <w:rsid w:val="006A535D"/>
    <w:rsid w:val="006A7C4D"/>
    <w:rsid w:val="006C5467"/>
    <w:rsid w:val="00844ED0"/>
    <w:rsid w:val="0086629F"/>
    <w:rsid w:val="008B2808"/>
    <w:rsid w:val="008C1CA9"/>
    <w:rsid w:val="00973AA8"/>
    <w:rsid w:val="00973DA8"/>
    <w:rsid w:val="0099052E"/>
    <w:rsid w:val="00A14C9F"/>
    <w:rsid w:val="00B32912"/>
    <w:rsid w:val="00B512F1"/>
    <w:rsid w:val="00B72D74"/>
    <w:rsid w:val="00B975EB"/>
    <w:rsid w:val="00BB5306"/>
    <w:rsid w:val="00BE41DC"/>
    <w:rsid w:val="00C94E25"/>
    <w:rsid w:val="00CF722C"/>
    <w:rsid w:val="00D042C1"/>
    <w:rsid w:val="00D74CF8"/>
    <w:rsid w:val="00E056C8"/>
    <w:rsid w:val="00F90340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412"/>
  <w15:docId w15:val="{70632AFA-2020-4EBE-A067-E43305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F8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12"/>
    <w:rPr>
      <w:rFonts w:ascii="Calibri" w:eastAsia="Times New Roman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B35A-5B64-40CA-BF25-407F3E0C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14</cp:revision>
  <cp:lastPrinted>2016-05-19T11:23:00Z</cp:lastPrinted>
  <dcterms:created xsi:type="dcterms:W3CDTF">2016-10-06T09:27:00Z</dcterms:created>
  <dcterms:modified xsi:type="dcterms:W3CDTF">2022-02-02T13:32:00Z</dcterms:modified>
</cp:coreProperties>
</file>